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36"/>
        <w:gridCol w:w="1819"/>
        <w:gridCol w:w="675"/>
        <w:gridCol w:w="1770"/>
        <w:gridCol w:w="3083"/>
      </w:tblGrid>
      <w:tr w:rsidR="006A6276" w:rsidTr="001C5434">
        <w:trPr>
          <w:trHeight w:val="4315"/>
        </w:trPr>
        <w:tc>
          <w:tcPr>
            <w:tcW w:w="5070" w:type="dxa"/>
            <w:gridSpan w:val="5"/>
            <w:noWrap/>
            <w:tcFitText/>
          </w:tcPr>
          <w:p w:rsidR="006A6276" w:rsidRPr="0083295F" w:rsidRDefault="00D42EEA" w:rsidP="00815633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color w:val="FFFFFF" w:themeColor="background1"/>
              </w:rPr>
            </w:pPr>
            <w:r w:rsidRPr="00D42EEA">
              <w:rPr>
                <w:noProof/>
                <w:spacing w:val="477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2537460</wp:posOffset>
                      </wp:positionV>
                      <wp:extent cx="2620645" cy="170815"/>
                      <wp:effectExtent l="0" t="0" r="8255" b="63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288" w:rsidRPr="00B95AFB" w:rsidRDefault="00F87D02" w:rsidP="00E52288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F87D0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.06.2019 № СА-06/19293</w:t>
                                  </w:r>
                                </w:p>
                                <w:bookmarkEnd w:id="0"/>
                                <w:p w:rsidR="006A6276" w:rsidRPr="00E52288" w:rsidRDefault="006A6276" w:rsidP="00F17AE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.75pt;margin-top:199.8pt;width:206.35pt;height:1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" stroked="f">
                      <v:textbox inset="0,0,0,0">
                        <w:txbxContent>
                          <w:p w:rsidR="00E52288" w:rsidRPr="00B95AFB" w:rsidRDefault="00F87D02" w:rsidP="00E52288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F87D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7.06.2019 № СА-06/19293</w:t>
                            </w:r>
                          </w:p>
                          <w:bookmarkEnd w:id="1"/>
                          <w:p w:rsidR="006A6276" w:rsidRPr="00E52288" w:rsidRDefault="006A6276" w:rsidP="00F17AE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90D72" w:rsidRPr="00D42EEA">
              <w:rPr>
                <w:noProof/>
                <w:spacing w:val="477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page">
                    <wp:posOffset>-6448</wp:posOffset>
                  </wp:positionH>
                  <wp:positionV relativeFrom="page">
                    <wp:posOffset>-237188</wp:posOffset>
                  </wp:positionV>
                  <wp:extent cx="2833200" cy="3240000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091" w:rsidRPr="00D42EEA">
              <w:rPr>
                <w:noProof/>
                <w:spacing w:val="4770"/>
              </w:rPr>
              <w:t xml:space="preserve"> </w:t>
            </w:r>
          </w:p>
        </w:tc>
        <w:tc>
          <w:tcPr>
            <w:tcW w:w="4853" w:type="dxa"/>
            <w:gridSpan w:val="2"/>
          </w:tcPr>
          <w:p w:rsidR="006A6276" w:rsidRDefault="006A6276" w:rsidP="00F17AE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EF79BE" w:rsidRDefault="00EF79BE" w:rsidP="00F17AE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70BA6" w:rsidRDefault="00970BA6" w:rsidP="00F17AE1">
            <w:pPr>
              <w:jc w:val="center"/>
              <w:rPr>
                <w:sz w:val="28"/>
                <w:szCs w:val="28"/>
                <w:highlight w:val="yellow"/>
              </w:rPr>
            </w:pPr>
          </w:p>
          <w:sdt>
            <w:sdtPr>
              <w:rPr>
                <w:sz w:val="28"/>
                <w:szCs w:val="28"/>
              </w:rPr>
              <w:id w:val="-925031597"/>
              <w:placeholder>
                <w:docPart w:val="AC683AA5A91443E283FB9C03A830AD90"/>
              </w:placeholder>
            </w:sdtPr>
            <w:sdtEndPr>
              <w:rPr>
                <w:sz w:val="26"/>
                <w:szCs w:val="26"/>
              </w:rPr>
            </w:sdtEndPr>
            <w:sdtContent>
              <w:sdt>
                <w:sdtPr>
                  <w:rPr>
                    <w:sz w:val="26"/>
                    <w:szCs w:val="26"/>
                  </w:rPr>
                  <w:id w:val="-154383138"/>
                  <w:placeholder>
                    <w:docPart w:val="F69E62E117BA4048900C948453558BCE"/>
                  </w:placeholder>
                </w:sdtPr>
                <w:sdtEndPr/>
                <w:sdtContent>
                  <w:p w:rsidR="00DC2BFE" w:rsidRPr="00DC2BFE" w:rsidRDefault="00DC2BFE" w:rsidP="00DC2B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2BFE">
                      <w:rPr>
                        <w:sz w:val="28"/>
                        <w:szCs w:val="28"/>
                      </w:rPr>
                      <w:t>Местная религиозная организация «Евангелическо-лютеранская община города Саратова»</w:t>
                    </w:r>
                  </w:p>
                  <w:p w:rsidR="00DC2BFE" w:rsidRPr="00DC2BFE" w:rsidRDefault="00DC2BFE" w:rsidP="00DC2BFE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DC2BFE" w:rsidRPr="00DC2BFE" w:rsidRDefault="00DC2BFE" w:rsidP="00DC2B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2BFE">
                      <w:rPr>
                        <w:sz w:val="28"/>
                        <w:szCs w:val="28"/>
                      </w:rPr>
                      <w:t>ул. Большая Садовая, 14Б,</w:t>
                    </w:r>
                  </w:p>
                  <w:p w:rsidR="00DC2BFE" w:rsidRPr="00DC2BFE" w:rsidRDefault="00DC2BFE" w:rsidP="00DC2B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C2BFE">
                      <w:rPr>
                        <w:sz w:val="28"/>
                        <w:szCs w:val="28"/>
                      </w:rPr>
                      <w:t>г. Саратов, 410004</w:t>
                    </w:r>
                  </w:p>
                  <w:p w:rsidR="006A6276" w:rsidRPr="00116982" w:rsidRDefault="00746CBC" w:rsidP="00470C0B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sdtContent>
              </w:sdt>
            </w:sdtContent>
          </w:sdt>
          <w:p w:rsidR="006A6276" w:rsidRDefault="006A6276"/>
        </w:tc>
      </w:tr>
      <w:tr w:rsidR="001F343F" w:rsidRPr="006A6276" w:rsidTr="001C5434">
        <w:trPr>
          <w:trHeight w:hRule="exact" w:val="284"/>
        </w:trPr>
        <w:tc>
          <w:tcPr>
            <w:tcW w:w="900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A6276" w:rsidRPr="006A6276" w:rsidRDefault="006A6276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color w:val="FFFFFF" w:themeColor="background1"/>
                <w:sz w:val="18"/>
              </w:rPr>
            </w:pPr>
          </w:p>
        </w:tc>
        <w:sdt>
          <w:sdtPr>
            <w:rPr>
              <w:sz w:val="20"/>
            </w:rPr>
            <w:id w:val="905182995"/>
            <w:placeholder>
              <w:docPart w:val="12096F34FB2846FB880CA924D42B1801"/>
            </w:placeholder>
            <w:text/>
          </w:sdtPr>
          <w:sdtEndPr/>
          <w:sdtContent>
            <w:tc>
              <w:tcPr>
                <w:tcW w:w="1440" w:type="dxa"/>
                <w:noWrap/>
              </w:tcPr>
              <w:p w:rsidR="006A6276" w:rsidRPr="00110082" w:rsidRDefault="00DC2BFE" w:rsidP="009274C2">
                <w:pPr>
                  <w:pStyle w:val="a6"/>
                  <w:tabs>
                    <w:tab w:val="clear" w:pos="4677"/>
                    <w:tab w:val="clear" w:pos="9355"/>
                  </w:tabs>
                  <w:spacing w:before="40"/>
                  <w:jc w:val="center"/>
                  <w:rPr>
                    <w:sz w:val="20"/>
                  </w:rPr>
                </w:pPr>
                <w:r w:rsidRPr="00DC2BFE">
                  <w:rPr>
                    <w:sz w:val="20"/>
                  </w:rPr>
                  <w:t>19012301</w:t>
                </w:r>
              </w:p>
            </w:tc>
          </w:sdtContent>
        </w:sdt>
        <w:tc>
          <w:tcPr>
            <w:tcW w:w="236" w:type="dxa"/>
            <w:noWrap/>
            <w:tcFitText/>
            <w:vAlign w:val="center"/>
          </w:tcPr>
          <w:p w:rsidR="006A6276" w:rsidRPr="00110082" w:rsidRDefault="006A6276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color w:val="FFFFFF" w:themeColor="background1"/>
                <w:sz w:val="18"/>
              </w:rPr>
            </w:pPr>
          </w:p>
        </w:tc>
        <w:sdt>
          <w:sdtPr>
            <w:rPr>
              <w:sz w:val="20"/>
            </w:rPr>
            <w:id w:val="1681386632"/>
            <w:placeholder>
              <w:docPart w:val="C3A643B49B134AACA7F26735788E1712"/>
            </w:placeholder>
            <w:text/>
          </w:sdtPr>
          <w:sdtEndPr/>
          <w:sdtContent>
            <w:tc>
              <w:tcPr>
                <w:tcW w:w="1819" w:type="dxa"/>
                <w:noWrap/>
              </w:tcPr>
              <w:p w:rsidR="006A6276" w:rsidRPr="00110082" w:rsidRDefault="00DC2BFE" w:rsidP="00DC2BFE">
                <w:pPr>
                  <w:pStyle w:val="a6"/>
                  <w:tabs>
                    <w:tab w:val="clear" w:pos="4677"/>
                    <w:tab w:val="clear" w:pos="9355"/>
                  </w:tabs>
                  <w:spacing w:before="4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3.01.2019</w:t>
                </w:r>
              </w:p>
            </w:tc>
          </w:sdtContent>
        </w:sdt>
        <w:tc>
          <w:tcPr>
            <w:tcW w:w="675" w:type="dxa"/>
            <w:noWrap/>
            <w:tcFitText/>
            <w:vAlign w:val="center"/>
          </w:tcPr>
          <w:p w:rsidR="006A6276" w:rsidRPr="006A6276" w:rsidRDefault="006A6276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sz w:val="18"/>
              </w:rPr>
            </w:pPr>
          </w:p>
        </w:tc>
        <w:tc>
          <w:tcPr>
            <w:tcW w:w="4853" w:type="dxa"/>
            <w:gridSpan w:val="2"/>
            <w:tcMar>
              <w:left w:w="0" w:type="dxa"/>
              <w:right w:w="0" w:type="dxa"/>
            </w:tcMar>
          </w:tcPr>
          <w:p w:rsidR="006A6276" w:rsidRPr="006A6276" w:rsidRDefault="006A6276" w:rsidP="00F17AE1">
            <w:pPr>
              <w:jc w:val="center"/>
              <w:rPr>
                <w:sz w:val="18"/>
                <w:szCs w:val="28"/>
                <w:highlight w:val="yellow"/>
              </w:rPr>
            </w:pPr>
          </w:p>
        </w:tc>
      </w:tr>
      <w:tr w:rsidR="002632AF" w:rsidRPr="006A6276" w:rsidTr="001C5434">
        <w:trPr>
          <w:trHeight w:val="415"/>
        </w:trPr>
        <w:tc>
          <w:tcPr>
            <w:tcW w:w="900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2632AF" w:rsidRPr="006A6276" w:rsidRDefault="002632AF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440" w:type="dxa"/>
            <w:noWrap/>
          </w:tcPr>
          <w:p w:rsidR="002632AF" w:rsidRDefault="002632AF" w:rsidP="000E50BB">
            <w:pPr>
              <w:pStyle w:val="a6"/>
              <w:tabs>
                <w:tab w:val="clear" w:pos="4677"/>
                <w:tab w:val="clear" w:pos="9355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236" w:type="dxa"/>
            <w:noWrap/>
            <w:tcFitText/>
            <w:vAlign w:val="center"/>
          </w:tcPr>
          <w:p w:rsidR="002632AF" w:rsidRPr="00110082" w:rsidRDefault="002632AF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819" w:type="dxa"/>
            <w:noWrap/>
          </w:tcPr>
          <w:p w:rsidR="002632AF" w:rsidRDefault="002632AF" w:rsidP="000E50BB">
            <w:pPr>
              <w:pStyle w:val="a6"/>
              <w:tabs>
                <w:tab w:val="clear" w:pos="4677"/>
                <w:tab w:val="clear" w:pos="9355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left w:val="nil"/>
            </w:tcBorders>
            <w:noWrap/>
            <w:tcFitText/>
            <w:vAlign w:val="center"/>
          </w:tcPr>
          <w:p w:rsidR="002632AF" w:rsidRPr="006A6276" w:rsidRDefault="002632AF" w:rsidP="006A6276">
            <w:pPr>
              <w:pStyle w:val="a6"/>
              <w:tabs>
                <w:tab w:val="clear" w:pos="4677"/>
                <w:tab w:val="clear" w:pos="9355"/>
              </w:tabs>
              <w:spacing w:before="200" w:line="360" w:lineRule="auto"/>
              <w:jc w:val="center"/>
              <w:rPr>
                <w:sz w:val="18"/>
              </w:rPr>
            </w:pPr>
          </w:p>
        </w:tc>
        <w:tc>
          <w:tcPr>
            <w:tcW w:w="4853" w:type="dxa"/>
            <w:gridSpan w:val="2"/>
            <w:tcMar>
              <w:left w:w="0" w:type="dxa"/>
              <w:right w:w="0" w:type="dxa"/>
            </w:tcMar>
          </w:tcPr>
          <w:p w:rsidR="002632AF" w:rsidRPr="006A6276" w:rsidRDefault="002632AF" w:rsidP="00F17AE1">
            <w:pPr>
              <w:jc w:val="center"/>
              <w:rPr>
                <w:sz w:val="18"/>
                <w:szCs w:val="28"/>
                <w:highlight w:val="yellow"/>
              </w:rPr>
            </w:pPr>
          </w:p>
        </w:tc>
      </w:tr>
      <w:tr w:rsidR="00F17AE1" w:rsidTr="001C5434">
        <w:trPr>
          <w:trHeight w:val="633"/>
        </w:trPr>
        <w:tc>
          <w:tcPr>
            <w:tcW w:w="5070" w:type="dxa"/>
            <w:gridSpan w:val="5"/>
            <w:vAlign w:val="center"/>
          </w:tcPr>
          <w:sdt>
            <w:sdtPr>
              <w:rPr>
                <w:sz w:val="28"/>
              </w:rPr>
              <w:id w:val="2061666699"/>
              <w:placeholder>
                <w:docPart w:val="21288F77FD7F439E85FC1E8BB752D8DE"/>
              </w:placeholder>
            </w:sdtPr>
            <w:sdtEndPr/>
            <w:sdtContent>
              <w:sdt>
                <w:sdtPr>
                  <w:rPr>
                    <w:sz w:val="28"/>
                  </w:rPr>
                  <w:id w:val="863570506"/>
                  <w:placeholder>
                    <w:docPart w:val="63B0593C3F7B4C2399C0D3733EBF2834"/>
                  </w:placeholder>
                </w:sdtPr>
                <w:sdtEndPr/>
                <w:sdtContent>
                  <w:p w:rsidR="00F17AE1" w:rsidRPr="002E6C70" w:rsidRDefault="00DC2BFE" w:rsidP="00B50848">
                    <w:r w:rsidRPr="00DC2BFE">
                      <w:rPr>
                        <w:sz w:val="26"/>
                        <w:szCs w:val="26"/>
                      </w:rPr>
                      <w:t>Об имуществе религиозного назначения</w:t>
                    </w:r>
                  </w:p>
                </w:sdtContent>
              </w:sdt>
            </w:sdtContent>
          </w:sdt>
        </w:tc>
        <w:tc>
          <w:tcPr>
            <w:tcW w:w="4853" w:type="dxa"/>
            <w:gridSpan w:val="2"/>
          </w:tcPr>
          <w:p w:rsidR="00F17AE1" w:rsidRPr="00110082" w:rsidRDefault="00F17AE1"/>
        </w:tc>
      </w:tr>
      <w:tr w:rsidR="0083295F" w:rsidTr="00AF1D19">
        <w:trPr>
          <w:trHeight w:val="530"/>
        </w:trPr>
        <w:tc>
          <w:tcPr>
            <w:tcW w:w="9923" w:type="dxa"/>
            <w:gridSpan w:val="7"/>
          </w:tcPr>
          <w:p w:rsidR="00970BA6" w:rsidRDefault="00970BA6" w:rsidP="00246D24">
            <w:pPr>
              <w:rPr>
                <w:sz w:val="28"/>
                <w:szCs w:val="28"/>
              </w:rPr>
            </w:pPr>
          </w:p>
          <w:p w:rsidR="00246D24" w:rsidRPr="00642F95" w:rsidRDefault="00246D24" w:rsidP="00246D24">
            <w:pPr>
              <w:rPr>
                <w:sz w:val="28"/>
                <w:szCs w:val="28"/>
              </w:rPr>
            </w:pPr>
          </w:p>
        </w:tc>
      </w:tr>
      <w:tr w:rsidR="0083295F" w:rsidTr="00246D24">
        <w:trPr>
          <w:trHeight w:val="1157"/>
        </w:trPr>
        <w:tc>
          <w:tcPr>
            <w:tcW w:w="9923" w:type="dxa"/>
            <w:gridSpan w:val="7"/>
          </w:tcPr>
          <w:sdt>
            <w:sdtPr>
              <w:rPr>
                <w:sz w:val="28"/>
                <w:szCs w:val="28"/>
              </w:rPr>
              <w:id w:val="832494681"/>
              <w:lock w:val="sdtLocked"/>
              <w:placeholder>
                <w:docPart w:val="AD8C7C9A7FA0406DACBCA77BCB74F8F1"/>
              </w:placeholder>
            </w:sdtPr>
            <w:sdtEndPr>
              <w:rPr>
                <w:sz w:val="26"/>
                <w:szCs w:val="26"/>
              </w:rPr>
            </w:sdtEndPr>
            <w:sdtContent>
              <w:sdt>
                <w:sdtPr>
                  <w:rPr>
                    <w:sz w:val="26"/>
                    <w:szCs w:val="26"/>
                  </w:rPr>
                  <w:id w:val="490373464"/>
                  <w:placeholder>
                    <w:docPart w:val="08BF8016AEF94FCFB98ECC705326E4F0"/>
                  </w:placeholder>
                </w:sdtPr>
                <w:sdtEndPr/>
                <w:sdtContent>
                  <w:p w:rsidR="00DC2BFE" w:rsidRPr="00075D92" w:rsidRDefault="00B87270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F07AB7">
                      <w:rPr>
                        <w:sz w:val="28"/>
                        <w:szCs w:val="28"/>
                      </w:rPr>
                      <w:t xml:space="preserve"> </w:t>
                    </w:r>
                    <w:r w:rsidR="00DC2BFE" w:rsidRPr="00DC2BFE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DC2BFE" w:rsidRPr="00DC2BFE">
                      <w:rPr>
                        <w:sz w:val="28"/>
                        <w:szCs w:val="28"/>
                      </w:rPr>
                      <w:t>Росимущество</w:t>
                    </w:r>
                    <w:proofErr w:type="spellEnd"/>
                    <w:r w:rsidR="00DC2BFE" w:rsidRPr="00DC2BFE">
                      <w:rPr>
                        <w:sz w:val="28"/>
                        <w:szCs w:val="28"/>
                      </w:rPr>
                      <w:t xml:space="preserve"> рассмотрело обращение местной религиозной организации «Евангелическо-лютеранская община города Саратова» </w:t>
                    </w:r>
                    <w:r w:rsidR="00DC2BFE">
                      <w:rPr>
                        <w:sz w:val="28"/>
                        <w:szCs w:val="28"/>
                      </w:rPr>
                      <w:t xml:space="preserve">(далее – Религиозная организация) </w:t>
                    </w:r>
                    <w:r w:rsidR="00DC2BFE" w:rsidRPr="00DC2BFE">
                      <w:rPr>
                        <w:sz w:val="28"/>
                        <w:szCs w:val="28"/>
                      </w:rPr>
                      <w:t>о передаче в собственность здания церковной школы - училища Евангелическо-Лютеранской Церкви по адресу: г. Саратов, площадь Театральная, д. 1 (</w:t>
                    </w:r>
                    <w:r w:rsidR="00DC2BFE" w:rsidRPr="00075D92">
                      <w:rPr>
                        <w:sz w:val="28"/>
                        <w:szCs w:val="28"/>
                      </w:rPr>
                      <w:t>кадастровый № 64:48:060208:438), и сообщает.</w:t>
                    </w:r>
                  </w:p>
                  <w:p w:rsidR="00DC2BFE" w:rsidRPr="00075D92" w:rsidRDefault="00DC2BFE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075D92">
                      <w:rPr>
                        <w:sz w:val="28"/>
                        <w:szCs w:val="28"/>
                      </w:rPr>
                      <w:t xml:space="preserve"> </w:t>
                    </w:r>
                    <w:r w:rsidR="001632D3" w:rsidRPr="00075D92">
                      <w:rPr>
                        <w:sz w:val="28"/>
                        <w:szCs w:val="28"/>
                      </w:rPr>
                      <w:t xml:space="preserve">По результатам рассмотрения представленных Религиозной </w:t>
                    </w:r>
                    <w:r w:rsidR="00075D92" w:rsidRPr="00075D92">
                      <w:rPr>
                        <w:sz w:val="28"/>
                        <w:szCs w:val="28"/>
                      </w:rPr>
                      <w:t>организацией и</w:t>
                    </w:r>
                    <w:r w:rsidR="001632D3" w:rsidRPr="00075D92">
                      <w:rPr>
                        <w:sz w:val="28"/>
                        <w:szCs w:val="28"/>
                      </w:rPr>
                      <w:t xml:space="preserve"> запрошенных </w:t>
                    </w:r>
                    <w:proofErr w:type="spellStart"/>
                    <w:r w:rsidR="001632D3" w:rsidRPr="00075D92">
                      <w:rPr>
                        <w:sz w:val="28"/>
                        <w:szCs w:val="28"/>
                      </w:rPr>
                      <w:t>Росимуществом</w:t>
                    </w:r>
                    <w:proofErr w:type="spellEnd"/>
                    <w:r w:rsidR="001632D3" w:rsidRPr="00075D92">
                      <w:rPr>
                        <w:sz w:val="28"/>
                        <w:szCs w:val="28"/>
                      </w:rPr>
                      <w:t xml:space="preserve"> документов</w:t>
                    </w:r>
                    <w:r w:rsidRPr="00075D92">
                      <w:rPr>
                        <w:sz w:val="28"/>
                        <w:szCs w:val="28"/>
                      </w:rPr>
                      <w:t xml:space="preserve"> </w:t>
                    </w:r>
                    <w:r w:rsidR="00055EEA" w:rsidRPr="00075D92">
                      <w:rPr>
                        <w:sz w:val="28"/>
                        <w:szCs w:val="28"/>
                      </w:rPr>
                      <w:t xml:space="preserve">установлено, что здание с кадастровым № 64:48:060208:438 по адресу: г. Саратов, площадь </w:t>
                    </w:r>
                    <w:proofErr w:type="gramStart"/>
                    <w:r w:rsidR="00055EEA" w:rsidRPr="00075D92">
                      <w:rPr>
                        <w:sz w:val="28"/>
                        <w:szCs w:val="28"/>
                      </w:rPr>
                      <w:t xml:space="preserve">Театральная,   </w:t>
                    </w:r>
                    <w:proofErr w:type="gramEnd"/>
                    <w:r w:rsidR="00055EEA" w:rsidRPr="00075D92">
                      <w:rPr>
                        <w:sz w:val="28"/>
                        <w:szCs w:val="28"/>
                      </w:rPr>
                      <w:t xml:space="preserve">               д. 1 не является училищем Евангелическо-Лютеранской Церкви</w:t>
                    </w:r>
                    <w:r w:rsidR="00075D92">
                      <w:rPr>
                        <w:sz w:val="28"/>
                        <w:szCs w:val="28"/>
                      </w:rPr>
                      <w:t>.</w:t>
                    </w:r>
                    <w:r w:rsidR="00055EEA" w:rsidRPr="00075D92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055EEA" w:rsidRPr="00075D92" w:rsidRDefault="00055EEA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075D92">
                      <w:rPr>
                        <w:sz w:val="28"/>
                        <w:szCs w:val="28"/>
                      </w:rPr>
                      <w:t>Согласно архивной</w:t>
                    </w:r>
                    <w:r w:rsidR="00DC2BFE" w:rsidRPr="00075D92">
                      <w:rPr>
                        <w:sz w:val="28"/>
                        <w:szCs w:val="28"/>
                      </w:rPr>
                      <w:t xml:space="preserve"> справк</w:t>
                    </w:r>
                    <w:r w:rsidRPr="00075D92">
                      <w:rPr>
                        <w:sz w:val="28"/>
                        <w:szCs w:val="28"/>
                      </w:rPr>
                      <w:t>е</w:t>
                    </w:r>
                    <w:r w:rsidR="00DC2BFE" w:rsidRPr="00075D92">
                      <w:rPr>
                        <w:sz w:val="28"/>
                        <w:szCs w:val="28"/>
                      </w:rPr>
                      <w:t xml:space="preserve"> ФКУ «РГИА» от 24.04.2019 № 1886 </w:t>
                    </w:r>
                    <w:r w:rsidRPr="00075D92">
                      <w:rPr>
                        <w:sz w:val="28"/>
                        <w:szCs w:val="28"/>
                      </w:rPr>
                      <w:t>училищем Евангелическо-Лютеранской Церкви в г. Саратов являлось 2-х этажное здание 1876 года постройки</w:t>
                    </w:r>
                    <w:r w:rsidR="00DC2BFE" w:rsidRPr="00075D92">
                      <w:rPr>
                        <w:sz w:val="28"/>
                        <w:szCs w:val="28"/>
                      </w:rPr>
                      <w:t>.</w:t>
                    </w:r>
                  </w:p>
                  <w:p w:rsidR="00DC2BFE" w:rsidRPr="00DC2BFE" w:rsidRDefault="00055EEA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075D92">
                      <w:rPr>
                        <w:sz w:val="28"/>
                        <w:szCs w:val="28"/>
                      </w:rPr>
                      <w:t xml:space="preserve">В соответствии с техническим паспортом и выпиской из ЕГРН </w:t>
                    </w:r>
                    <w:r w:rsidR="00075D92">
                      <w:rPr>
                        <w:sz w:val="28"/>
                        <w:szCs w:val="28"/>
                      </w:rPr>
                      <w:t xml:space="preserve">                                  </w:t>
                    </w:r>
                    <w:r w:rsidR="00075D92" w:rsidRPr="00075D92">
                      <w:rPr>
                        <w:sz w:val="28"/>
                        <w:szCs w:val="28"/>
                      </w:rPr>
                      <w:t>от 16.01.2019 № 64/217/0032019</w:t>
                    </w:r>
                    <w:r w:rsidR="00075D92">
                      <w:rPr>
                        <w:sz w:val="28"/>
                        <w:szCs w:val="28"/>
                      </w:rPr>
                      <w:t xml:space="preserve">-76 </w:t>
                    </w:r>
                    <w:r w:rsidR="00075D92" w:rsidRPr="00075D92">
                      <w:rPr>
                        <w:sz w:val="28"/>
                        <w:szCs w:val="28"/>
                      </w:rPr>
                      <w:t>здани</w:t>
                    </w:r>
                    <w:r w:rsidR="00075D92">
                      <w:rPr>
                        <w:sz w:val="28"/>
                        <w:szCs w:val="28"/>
                      </w:rPr>
                      <w:t>е</w:t>
                    </w:r>
                    <w:r w:rsidR="00075D92" w:rsidRPr="00075D92">
                      <w:rPr>
                        <w:sz w:val="28"/>
                        <w:szCs w:val="28"/>
                      </w:rPr>
                      <w:t xml:space="preserve"> с кадастровым № 64:48:060208:438 по адресу: г. Саратов, площад</w:t>
                    </w:r>
                    <w:r w:rsidR="00075D92">
                      <w:rPr>
                        <w:sz w:val="28"/>
                        <w:szCs w:val="28"/>
                      </w:rPr>
                      <w:t>ь Театральная, д. 1 - пятиэтажное здание 1965 года постройки</w:t>
                    </w:r>
                    <w:r w:rsidR="00075D92" w:rsidRPr="00075D92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DC2BFE" w:rsidRPr="00DC2BFE" w:rsidRDefault="00DC2BFE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DC2BFE">
                      <w:rPr>
                        <w:sz w:val="28"/>
                        <w:szCs w:val="28"/>
                      </w:rPr>
                      <w:t xml:space="preserve">Согласно письму Управления по охране объектов культурного наследия Правительства Саратовской области от 12.04.2019 № 1299 сведения о </w:t>
                    </w:r>
                    <w:r w:rsidRPr="00DC2BFE">
                      <w:rPr>
                        <w:sz w:val="28"/>
                        <w:szCs w:val="28"/>
                      </w:rPr>
                      <w:lastRenderedPageBreak/>
                      <w:t>размещении «Церковной школы –</w:t>
                    </w:r>
                    <w:r w:rsidR="00075D92">
                      <w:rPr>
                        <w:sz w:val="28"/>
                        <w:szCs w:val="28"/>
                      </w:rPr>
                      <w:t xml:space="preserve"> </w:t>
                    </w:r>
                    <w:r w:rsidRPr="00DC2BFE">
                      <w:rPr>
                        <w:sz w:val="28"/>
                        <w:szCs w:val="28"/>
                      </w:rPr>
                      <w:t>Училища Евангелическо-Лютеранской Церкви</w:t>
                    </w:r>
                    <w:proofErr w:type="gramStart"/>
                    <w:r w:rsidRPr="00DC2BFE">
                      <w:rPr>
                        <w:sz w:val="28"/>
                        <w:szCs w:val="28"/>
                      </w:rPr>
                      <w:t>»</w:t>
                    </w:r>
                    <w:proofErr w:type="gramEnd"/>
                    <w:r w:rsidRPr="00DC2BFE">
                      <w:rPr>
                        <w:sz w:val="28"/>
                        <w:szCs w:val="28"/>
                      </w:rPr>
                      <w:t xml:space="preserve"> по адресу: г. Саратов, площадь Театральная, д. 1</w:t>
                    </w:r>
                    <w:r>
                      <w:rPr>
                        <w:sz w:val="28"/>
                        <w:szCs w:val="28"/>
                      </w:rPr>
                      <w:t xml:space="preserve"> отсутствуют</w:t>
                    </w:r>
                    <w:r w:rsidRPr="00DC2BFE">
                      <w:rPr>
                        <w:sz w:val="28"/>
                        <w:szCs w:val="28"/>
                      </w:rPr>
                      <w:t>.</w:t>
                    </w:r>
                  </w:p>
                  <w:p w:rsidR="00DC2BFE" w:rsidRPr="00DC2BFE" w:rsidRDefault="00DC2BFE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r w:rsidRPr="00DC2BFE">
                      <w:rPr>
                        <w:sz w:val="28"/>
                        <w:szCs w:val="28"/>
                      </w:rPr>
                      <w:t>Учитывая изложенное</w:t>
                    </w:r>
                    <w:r>
                      <w:rPr>
                        <w:sz w:val="28"/>
                        <w:szCs w:val="28"/>
                      </w:rPr>
                      <w:t>,</w:t>
                    </w:r>
                    <w:r w:rsidRPr="00DC2BFE">
                      <w:rPr>
                        <w:sz w:val="28"/>
                        <w:szCs w:val="28"/>
                      </w:rPr>
                      <w:t xml:space="preserve"> </w:t>
                    </w:r>
                    <w:r w:rsidR="00CF3635">
                      <w:rPr>
                        <w:sz w:val="28"/>
                        <w:szCs w:val="28"/>
                      </w:rPr>
                      <w:t>объект</w:t>
                    </w:r>
                    <w:r w:rsidR="00CF3635" w:rsidRPr="00CF3635">
                      <w:rPr>
                        <w:sz w:val="28"/>
                        <w:szCs w:val="28"/>
                      </w:rPr>
                      <w:t xml:space="preserve"> недвижимого имущества по адресу: </w:t>
                    </w:r>
                    <w:r w:rsidR="00CF3635">
                      <w:rPr>
                        <w:sz w:val="28"/>
                        <w:szCs w:val="28"/>
                      </w:rPr>
                      <w:t xml:space="preserve">                              </w:t>
                    </w:r>
                    <w:r w:rsidR="00CF3635" w:rsidRPr="00CF3635">
                      <w:rPr>
                        <w:sz w:val="28"/>
                        <w:szCs w:val="28"/>
                      </w:rPr>
                      <w:t xml:space="preserve">г. Саратов, площадь Театральная, д. 1 (кадастровый № 64:48:060208:438) </w:t>
                    </w:r>
                    <w:r w:rsidRPr="00DC2BFE">
                      <w:rPr>
                        <w:sz w:val="28"/>
                        <w:szCs w:val="28"/>
                      </w:rPr>
                      <w:t xml:space="preserve"> не был построен для религиозного образовани</w:t>
                    </w:r>
                    <w:r>
                      <w:rPr>
                        <w:sz w:val="28"/>
                        <w:szCs w:val="28"/>
                      </w:rPr>
                      <w:t>я</w:t>
                    </w:r>
                    <w:r w:rsidRPr="00DC2BFE">
                      <w:rPr>
                        <w:sz w:val="28"/>
                        <w:szCs w:val="28"/>
                      </w:rPr>
                      <w:t xml:space="preserve"> и не является имуществом религиозного назначения, согласно критериям, </w:t>
                    </w:r>
                    <w:r>
                      <w:rPr>
                        <w:sz w:val="28"/>
                        <w:szCs w:val="28"/>
                      </w:rPr>
                      <w:t>определе</w:t>
                    </w:r>
                    <w:r w:rsidRPr="00DC2BFE">
                      <w:rPr>
                        <w:sz w:val="28"/>
                        <w:szCs w:val="28"/>
                      </w:rPr>
                      <w:t xml:space="preserve">нным ст. 2 Федерального закона </w:t>
                    </w:r>
                    <w:r w:rsidR="00CF3635">
                      <w:rPr>
                        <w:sz w:val="28"/>
                        <w:szCs w:val="28"/>
                      </w:rPr>
                      <w:t xml:space="preserve">                        </w:t>
                    </w:r>
                    <w:r w:rsidRPr="00DC2BFE">
                      <w:rPr>
                        <w:sz w:val="28"/>
                        <w:szCs w:val="28"/>
                      </w:rPr>
                      <w:t>от 30.11.2010 № 327-Ф3 «О передаче религиозным организациям имущества религиозного назначения, находящегося в государственной или муниципальной собственности» (далее - Закон № 327-ФЗ), а также не соответствует критериям, установленным ч. 3 ст. 5 и ч. 1 ст. 12 Закона № 327-Ф3</w:t>
                    </w:r>
                    <w:r w:rsidR="00952F00">
                      <w:rPr>
                        <w:sz w:val="28"/>
                        <w:szCs w:val="28"/>
                      </w:rPr>
                      <w:t>,</w:t>
                    </w:r>
                    <w:r w:rsidRPr="00DC2BFE">
                      <w:rPr>
                        <w:sz w:val="28"/>
                        <w:szCs w:val="28"/>
                      </w:rPr>
                      <w:t xml:space="preserve"> и в соответствии с п. 1 ч. 1 ст. 8 Закона № 327-ФЗ не подлежит передаче Религиозной организации.</w:t>
                    </w:r>
                  </w:p>
                  <w:p w:rsidR="00F9390A" w:rsidRDefault="00DC2BFE" w:rsidP="00DC2B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8"/>
                        <w:szCs w:val="28"/>
                      </w:rPr>
                    </w:pPr>
                    <w:proofErr w:type="spellStart"/>
                    <w:r w:rsidRPr="00DC2BFE">
                      <w:rPr>
                        <w:sz w:val="28"/>
                        <w:szCs w:val="28"/>
                      </w:rPr>
                      <w:t>Росимущество</w:t>
                    </w:r>
                    <w:proofErr w:type="spellEnd"/>
                    <w:r w:rsidRPr="00DC2BFE">
                      <w:rPr>
                        <w:sz w:val="28"/>
                        <w:szCs w:val="28"/>
                      </w:rPr>
                      <w:t xml:space="preserve"> отказывает в передаче в собственность Религиозной организации объекта недвижимого имущества по адресу: г. Саратов, площадь Театральная, д. 1 </w:t>
                    </w:r>
                    <w:r w:rsidR="00075D92">
                      <w:rPr>
                        <w:sz w:val="28"/>
                        <w:szCs w:val="28"/>
                      </w:rPr>
                      <w:t xml:space="preserve">(кадастровый № </w:t>
                    </w:r>
                    <w:r w:rsidR="00075D92" w:rsidRPr="00075D92">
                      <w:rPr>
                        <w:sz w:val="28"/>
                        <w:szCs w:val="28"/>
                      </w:rPr>
                      <w:t xml:space="preserve">64:48:060208:438) </w:t>
                    </w:r>
                    <w:r w:rsidRPr="00DC2BFE">
                      <w:rPr>
                        <w:sz w:val="28"/>
                        <w:szCs w:val="28"/>
                      </w:rPr>
                      <w:t>по основаниям, пред</w:t>
                    </w:r>
                    <w:r>
                      <w:rPr>
                        <w:sz w:val="28"/>
                        <w:szCs w:val="28"/>
                      </w:rPr>
                      <w:t>усмотренным п. 1 ч.1 ст. 8 Закона</w:t>
                    </w:r>
                    <w:r w:rsidR="00075D92">
                      <w:rPr>
                        <w:sz w:val="28"/>
                        <w:szCs w:val="28"/>
                      </w:rPr>
                      <w:t xml:space="preserve"> </w:t>
                    </w:r>
                    <w:r w:rsidRPr="00DC2BFE">
                      <w:rPr>
                        <w:sz w:val="28"/>
                        <w:szCs w:val="28"/>
                      </w:rPr>
                      <w:t>№ 327-ФЗ</w:t>
                    </w:r>
                    <w:r w:rsidR="00F9390A" w:rsidRPr="00F07AB7">
                      <w:rPr>
                        <w:sz w:val="28"/>
                        <w:szCs w:val="28"/>
                      </w:rPr>
                      <w:t>.</w:t>
                    </w:r>
                  </w:p>
                  <w:p w:rsidR="0083295F" w:rsidRPr="00260636" w:rsidRDefault="00746CBC" w:rsidP="00260636">
                    <w:pPr>
                      <w:autoSpaceDE w:val="0"/>
                      <w:autoSpaceDN w:val="0"/>
                      <w:adjustRightInd w:val="0"/>
                      <w:spacing w:line="360" w:lineRule="auto"/>
                      <w:ind w:firstLine="709"/>
                      <w:contextualSpacing/>
                      <w:jc w:val="both"/>
                      <w:rPr>
                        <w:sz w:val="26"/>
                        <w:szCs w:val="26"/>
                      </w:rPr>
                    </w:pPr>
                  </w:p>
                </w:sdtContent>
              </w:sdt>
            </w:sdtContent>
          </w:sdt>
        </w:tc>
      </w:tr>
      <w:tr w:rsidR="00A03E71" w:rsidRPr="00110082" w:rsidTr="00CF3635">
        <w:trPr>
          <w:cantSplit/>
          <w:trHeight w:val="5220"/>
        </w:trPr>
        <w:tc>
          <w:tcPr>
            <w:tcW w:w="6840" w:type="dxa"/>
            <w:gridSpan w:val="6"/>
          </w:tcPr>
          <w:p w:rsidR="00544F37" w:rsidRPr="009D78A2" w:rsidRDefault="00642F95" w:rsidP="00544F37">
            <w:pPr>
              <w:rPr>
                <w:sz w:val="28"/>
                <w:szCs w:val="28"/>
              </w:rPr>
            </w:pPr>
            <w:r w:rsidRPr="009D78A2">
              <w:rPr>
                <w:sz w:val="28"/>
                <w:szCs w:val="28"/>
              </w:rPr>
              <w:lastRenderedPageBreak/>
              <w:t xml:space="preserve">Заместитель </w:t>
            </w:r>
            <w:r w:rsidR="002E6C70" w:rsidRPr="009D78A2">
              <w:rPr>
                <w:sz w:val="28"/>
                <w:szCs w:val="28"/>
              </w:rPr>
              <w:t>руководителя</w:t>
            </w:r>
            <w:r w:rsidR="00AF47DC" w:rsidRPr="009D78A2">
              <w:rPr>
                <w:sz w:val="28"/>
                <w:szCs w:val="28"/>
              </w:rPr>
              <w:t xml:space="preserve"> </w:t>
            </w:r>
          </w:p>
          <w:p w:rsidR="00544F37" w:rsidRDefault="00544F37" w:rsidP="00544F37">
            <w:pPr>
              <w:tabs>
                <w:tab w:val="left" w:pos="4545"/>
              </w:tabs>
              <w:rPr>
                <w:sz w:val="28"/>
              </w:rPr>
            </w:pPr>
          </w:p>
          <w:p w:rsidR="00A03E71" w:rsidRPr="00D32B6A" w:rsidRDefault="00F87D02" w:rsidP="00544F37">
            <w:pPr>
              <w:tabs>
                <w:tab w:val="left" w:pos="4536"/>
              </w:tabs>
              <w:ind w:left="4536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520000" cy="900000"/>
                      <wp:effectExtent l="0" t="0" r="13970" b="14605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000" cy="9000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3685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67"/>
                                    <w:gridCol w:w="3118"/>
                                  </w:tblGrid>
                                  <w:tr w:rsidR="00F87D02" w:rsidTr="00F87D02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567" w:type="dxa"/>
                                      </w:tcPr>
                                      <w:p w:rsid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>
                                              <wp:extent cx="231429" cy="257143"/>
                                              <wp:effectExtent l="0" t="0" r="0" b="0"/>
                                              <wp:docPr id="4" name="Рисунок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31429" cy="25714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F87D02" w:rsidRP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F87D02"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Подлинник электронного документа, подписанного</w:t>
                                        </w:r>
                                      </w:p>
                                      <w:p w:rsidR="00F87D02" w:rsidRP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F87D02"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ЭП, хранится в системе электронного</w:t>
                                        </w:r>
                                      </w:p>
                                      <w:p w:rsidR="00F87D02" w:rsidRP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F87D02"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 xml:space="preserve">документооборота </w:t>
                                        </w:r>
                                        <w:proofErr w:type="spellStart"/>
                                        <w:r w:rsidRPr="00F87D02">
                                          <w:rPr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Росимуществ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F87D02" w:rsidTr="00F87D02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567" w:type="dxa"/>
                                        <w:shd w:val="clear" w:color="auto" w:fill="000000" w:themeFill="text1"/>
                                      </w:tcPr>
                                      <w:p w:rsidR="00F87D02" w:rsidRP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rPr>
                                            <w:color w:val="FFFFFF"/>
                                            <w:sz w:val="12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shd w:val="clear" w:color="auto" w:fill="000000" w:themeFill="text1"/>
                                      </w:tcPr>
                                      <w:p w:rsidR="00F87D02" w:rsidRPr="00F87D02" w:rsidRDefault="00F87D02" w:rsidP="00F87D02">
                                        <w:pPr>
                                          <w:tabs>
                                            <w:tab w:val="left" w:pos="4536"/>
                                          </w:tabs>
                                          <w:rPr>
                                            <w:color w:val="FFFFFF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F87D02">
                                          <w:rPr>
                                            <w:color w:val="FFFFFF"/>
                                            <w:sz w:val="12"/>
                                            <w:szCs w:val="16"/>
                                          </w:rPr>
                                          <w:t>СВЕДЕНИЯ О СЕРТИФИКАТЕ</w:t>
                                        </w:r>
                                      </w:p>
                                    </w:tc>
                                  </w:tr>
                                </w:tbl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Кому выдан Аноприенко С.М.</w:t>
                                  </w:r>
                                </w:p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Сертификат 00E1036E1B07E0E980E8117FDBCFBC8249</w:t>
                                  </w:r>
                                </w:p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Действителен c 29.10.2018 по 29.10.2019</w:t>
                                  </w:r>
                                </w:p>
                                <w:p w:rsidR="00F87D02" w:rsidRPr="003E48A5" w:rsidRDefault="00F87D02" w:rsidP="003E48A5">
                                  <w:pPr>
                                    <w:tabs>
                                      <w:tab w:val="left" w:pos="4536"/>
                                    </w:tabs>
                                    <w:ind w:left="4536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Надпись 1" o:spid="_x0000_s1027" style="width:198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" filled="f" strokeweight=".5pt">
                      <v:fill o:detectmouseclick="t"/>
                      <v:textbox>
                        <w:txbxContent>
                          <w:tbl>
                            <w:tblPr>
                              <w:tblW w:w="368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118"/>
                            </w:tblGrid>
                            <w:tr w:rsidR="00F87D02" w:rsidTr="00F87D0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567" w:type="dxa"/>
                                </w:tcPr>
                                <w:p w:rsid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31429" cy="257143"/>
                                        <wp:effectExtent l="0" t="0" r="0" b="0"/>
                                        <wp:docPr id="4" name="Рисунок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429" cy="25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Подлинник электронного документа, подписанного</w:t>
                                  </w:r>
                                </w:p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ЭП, хранится в системе электронного</w:t>
                                  </w:r>
                                </w:p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 xml:space="preserve">документооборота </w:t>
                                  </w:r>
                                  <w:proofErr w:type="spellStart"/>
                                  <w:r w:rsidRPr="00F87D02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Росимущества</w:t>
                                  </w:r>
                                  <w:proofErr w:type="spellEnd"/>
                                </w:p>
                              </w:tc>
                            </w:tr>
                            <w:tr w:rsidR="00F87D02" w:rsidTr="00F87D0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567" w:type="dxa"/>
                                  <w:shd w:val="clear" w:color="auto" w:fill="000000" w:themeFill="text1"/>
                                </w:tcPr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FFFFFF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0000" w:themeFill="text1"/>
                                </w:tcPr>
                                <w:p w:rsidR="00F87D02" w:rsidRPr="00F87D02" w:rsidRDefault="00F87D02" w:rsidP="00F87D02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color w:val="FFFFFF"/>
                                      <w:sz w:val="12"/>
                                      <w:szCs w:val="16"/>
                                    </w:rPr>
                                  </w:pPr>
                                  <w:r w:rsidRPr="00F87D02">
                                    <w:rPr>
                                      <w:color w:val="FFFFFF"/>
                                      <w:sz w:val="12"/>
                                      <w:szCs w:val="16"/>
                                    </w:rPr>
                                    <w:t>СВЕДЕНИЯ О СЕРТИФИКАТЕ</w:t>
                                  </w:r>
                                </w:p>
                              </w:tc>
                            </w:tr>
                          </w:tbl>
                          <w:p w:rsidR="00F87D02" w:rsidRPr="00F87D02" w:rsidRDefault="00F87D02" w:rsidP="00F87D02">
                            <w:pPr>
                              <w:tabs>
                                <w:tab w:val="left" w:pos="4536"/>
                              </w:tabs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F87D02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Кому выдан Аноприенко С.М.</w:t>
                            </w:r>
                          </w:p>
                          <w:p w:rsidR="00F87D02" w:rsidRPr="00F87D02" w:rsidRDefault="00F87D02" w:rsidP="00F87D02">
                            <w:pPr>
                              <w:tabs>
                                <w:tab w:val="left" w:pos="4536"/>
                              </w:tabs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F87D02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Сертификат 00E1036E1B07E0E980E8117FDBCFBC8249</w:t>
                            </w:r>
                          </w:p>
                          <w:p w:rsidR="00F87D02" w:rsidRPr="00F87D02" w:rsidRDefault="00F87D02" w:rsidP="00F87D02">
                            <w:pPr>
                              <w:tabs>
                                <w:tab w:val="left" w:pos="4536"/>
                              </w:tabs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F87D02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Действителен c 29.10.2018 по 29.10.2019</w:t>
                            </w:r>
                          </w:p>
                          <w:p w:rsidR="00F87D02" w:rsidRPr="003E48A5" w:rsidRDefault="00F87D02" w:rsidP="003E48A5">
                            <w:pPr>
                              <w:tabs>
                                <w:tab w:val="left" w:pos="4536"/>
                              </w:tabs>
                              <w:ind w:left="4536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sdt>
          <w:sdtPr>
            <w:rPr>
              <w:sz w:val="26"/>
              <w:szCs w:val="26"/>
            </w:rPr>
            <w:id w:val="1208843191"/>
            <w:lock w:val="sdtLocked"/>
            <w:placeholder>
              <w:docPart w:val="3ACC5BB29A1644CFAF8C17963AAD348E"/>
            </w:placeholder>
          </w:sdtPr>
          <w:sdtEndPr/>
          <w:sdtContent>
            <w:sdt>
              <w:sdtPr>
                <w:rPr>
                  <w:sz w:val="26"/>
                  <w:szCs w:val="26"/>
                </w:rPr>
                <w:id w:val="-725840450"/>
                <w:placeholder>
                  <w:docPart w:val="6B530052A9CE4304A5B95CE146367937"/>
                </w:placeholder>
              </w:sdtPr>
              <w:sdtEndPr/>
              <w:sdtContent>
                <w:tc>
                  <w:tcPr>
                    <w:tcW w:w="3083" w:type="dxa"/>
                  </w:tcPr>
                  <w:p w:rsidR="00A03E71" w:rsidRPr="00FE1648" w:rsidRDefault="00260636" w:rsidP="00260636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9D78A2">
                      <w:rPr>
                        <w:sz w:val="28"/>
                        <w:szCs w:val="28"/>
                      </w:rPr>
                      <w:t>С.М. Аноприенко</w:t>
                    </w:r>
                  </w:p>
                </w:tc>
              </w:sdtContent>
            </w:sdt>
          </w:sdtContent>
        </w:sdt>
      </w:tr>
      <w:tr w:rsidR="0083295F" w:rsidTr="00D67369">
        <w:trPr>
          <w:cantSplit/>
          <w:trHeight w:val="80"/>
        </w:trPr>
        <w:tc>
          <w:tcPr>
            <w:tcW w:w="9923" w:type="dxa"/>
            <w:gridSpan w:val="7"/>
            <w:vAlign w:val="bottom"/>
          </w:tcPr>
          <w:sdt>
            <w:sdtPr>
              <w:rPr>
                <w:sz w:val="18"/>
                <w:szCs w:val="20"/>
              </w:rPr>
              <w:id w:val="-67660357"/>
              <w:lock w:val="sdtLocked"/>
              <w:placeholder>
                <w:docPart w:val="B08B50E826724B90A6A35B1B76A628A2"/>
              </w:placeholder>
            </w:sdtPr>
            <w:sdtEndPr/>
            <w:sdtContent>
              <w:sdt>
                <w:sdtPr>
                  <w:rPr>
                    <w:sz w:val="18"/>
                    <w:szCs w:val="20"/>
                  </w:rPr>
                  <w:id w:val="1838725661"/>
                  <w:placeholder>
                    <w:docPart w:val="DEFB5AF74B364B7489C80AC0033FE9ED"/>
                  </w:placeholder>
                </w:sdtPr>
                <w:sdtEndPr/>
                <w:sdtContent>
                  <w:p w:rsidR="002E6C70" w:rsidRPr="00970BA6" w:rsidRDefault="00D42EEA" w:rsidP="002E6C7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Е.В. Савельева</w:t>
                    </w:r>
                  </w:p>
                  <w:p w:rsidR="002E6C70" w:rsidRPr="00970BA6" w:rsidRDefault="002E6C70" w:rsidP="002E6C7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970BA6">
                      <w:rPr>
                        <w:sz w:val="16"/>
                        <w:szCs w:val="16"/>
                      </w:rPr>
                      <w:t>(495) 6477177 доб.22</w:t>
                    </w:r>
                    <w:r w:rsidR="00D42EEA">
                      <w:rPr>
                        <w:sz w:val="16"/>
                        <w:szCs w:val="16"/>
                      </w:rPr>
                      <w:t>77</w:t>
                    </w:r>
                  </w:p>
                  <w:p w:rsidR="0083295F" w:rsidRPr="00CD296B" w:rsidRDefault="002E6C70" w:rsidP="000C7508">
                    <w:pPr>
                      <w:jc w:val="both"/>
                      <w:rPr>
                        <w:sz w:val="18"/>
                        <w:szCs w:val="20"/>
                      </w:rPr>
                    </w:pPr>
                    <w:r w:rsidRPr="00970BA6">
                      <w:rPr>
                        <w:sz w:val="12"/>
                        <w:szCs w:val="12"/>
                      </w:rPr>
                      <w:t>Управление</w:t>
                    </w:r>
                    <w:r>
                      <w:rPr>
                        <w:sz w:val="12"/>
                        <w:szCs w:val="12"/>
                      </w:rPr>
                      <w:t xml:space="preserve"> имущества федеральных органов власти и организаций в сфере обороны и безопасности</w:t>
                    </w:r>
                  </w:p>
                </w:sdtContent>
              </w:sdt>
            </w:sdtContent>
          </w:sdt>
        </w:tc>
      </w:tr>
    </w:tbl>
    <w:p w:rsidR="00F17AE1" w:rsidRDefault="00F17AE1"/>
    <w:sectPr w:rsidR="00F17AE1" w:rsidSect="00D67369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BC" w:rsidRDefault="00746CBC" w:rsidP="002E6C70">
      <w:r>
        <w:separator/>
      </w:r>
    </w:p>
  </w:endnote>
  <w:endnote w:type="continuationSeparator" w:id="0">
    <w:p w:rsidR="00746CBC" w:rsidRDefault="00746CBC" w:rsidP="002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BC" w:rsidRDefault="00746CBC" w:rsidP="002E6C70">
      <w:r>
        <w:separator/>
      </w:r>
    </w:p>
  </w:footnote>
  <w:footnote w:type="continuationSeparator" w:id="0">
    <w:p w:rsidR="00746CBC" w:rsidRDefault="00746CBC" w:rsidP="002E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063329"/>
      <w:docPartObj>
        <w:docPartGallery w:val="Page Numbers (Top of Page)"/>
        <w:docPartUnique/>
      </w:docPartObj>
    </w:sdtPr>
    <w:sdtEndPr/>
    <w:sdtContent>
      <w:p w:rsidR="002E6C70" w:rsidRDefault="002E6C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02">
          <w:rPr>
            <w:noProof/>
          </w:rPr>
          <w:t>2</w:t>
        </w:r>
        <w:r>
          <w:fldChar w:fldCharType="end"/>
        </w:r>
      </w:p>
    </w:sdtContent>
  </w:sdt>
  <w:p w:rsidR="002E6C70" w:rsidRDefault="002E6C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1"/>
    <w:rsid w:val="000017BF"/>
    <w:rsid w:val="00014E4A"/>
    <w:rsid w:val="00017C93"/>
    <w:rsid w:val="000215F6"/>
    <w:rsid w:val="00025721"/>
    <w:rsid w:val="00026667"/>
    <w:rsid w:val="00030F17"/>
    <w:rsid w:val="0003215A"/>
    <w:rsid w:val="00032534"/>
    <w:rsid w:val="00055EEA"/>
    <w:rsid w:val="00060DFD"/>
    <w:rsid w:val="000613EE"/>
    <w:rsid w:val="00061736"/>
    <w:rsid w:val="00061DFE"/>
    <w:rsid w:val="00062F70"/>
    <w:rsid w:val="00072C0B"/>
    <w:rsid w:val="00075D92"/>
    <w:rsid w:val="00082041"/>
    <w:rsid w:val="00082EC5"/>
    <w:rsid w:val="000844C6"/>
    <w:rsid w:val="00091B97"/>
    <w:rsid w:val="000A5577"/>
    <w:rsid w:val="000A6BA7"/>
    <w:rsid w:val="000C7508"/>
    <w:rsid w:val="000D0B3B"/>
    <w:rsid w:val="000D34A5"/>
    <w:rsid w:val="000D3803"/>
    <w:rsid w:val="000E50BB"/>
    <w:rsid w:val="000F2019"/>
    <w:rsid w:val="000F24FE"/>
    <w:rsid w:val="0010187E"/>
    <w:rsid w:val="00110082"/>
    <w:rsid w:val="001103FB"/>
    <w:rsid w:val="00115335"/>
    <w:rsid w:val="00115730"/>
    <w:rsid w:val="00116982"/>
    <w:rsid w:val="00133968"/>
    <w:rsid w:val="00151E70"/>
    <w:rsid w:val="00157124"/>
    <w:rsid w:val="00162922"/>
    <w:rsid w:val="001632D3"/>
    <w:rsid w:val="0016593D"/>
    <w:rsid w:val="001659A0"/>
    <w:rsid w:val="0017235C"/>
    <w:rsid w:val="00172E55"/>
    <w:rsid w:val="00181091"/>
    <w:rsid w:val="001951EB"/>
    <w:rsid w:val="001B1626"/>
    <w:rsid w:val="001C5434"/>
    <w:rsid w:val="001D5375"/>
    <w:rsid w:val="001E09AE"/>
    <w:rsid w:val="001E2C24"/>
    <w:rsid w:val="001E7182"/>
    <w:rsid w:val="001F343F"/>
    <w:rsid w:val="00200884"/>
    <w:rsid w:val="00214B2F"/>
    <w:rsid w:val="002321BF"/>
    <w:rsid w:val="002325AD"/>
    <w:rsid w:val="002327D8"/>
    <w:rsid w:val="00246D24"/>
    <w:rsid w:val="002475ED"/>
    <w:rsid w:val="002558E5"/>
    <w:rsid w:val="00260636"/>
    <w:rsid w:val="0026257E"/>
    <w:rsid w:val="002632AF"/>
    <w:rsid w:val="00265C41"/>
    <w:rsid w:val="00276D24"/>
    <w:rsid w:val="002902C3"/>
    <w:rsid w:val="00292798"/>
    <w:rsid w:val="00295F9A"/>
    <w:rsid w:val="002A1146"/>
    <w:rsid w:val="002A40AA"/>
    <w:rsid w:val="002C0E5E"/>
    <w:rsid w:val="002D5C58"/>
    <w:rsid w:val="002E6C70"/>
    <w:rsid w:val="002E6C78"/>
    <w:rsid w:val="002F0453"/>
    <w:rsid w:val="00314714"/>
    <w:rsid w:val="0033012F"/>
    <w:rsid w:val="0033058B"/>
    <w:rsid w:val="00373CCD"/>
    <w:rsid w:val="00392216"/>
    <w:rsid w:val="003A0E81"/>
    <w:rsid w:val="003A2A97"/>
    <w:rsid w:val="003A448C"/>
    <w:rsid w:val="003A5E6E"/>
    <w:rsid w:val="003C049B"/>
    <w:rsid w:val="003C3011"/>
    <w:rsid w:val="003E4941"/>
    <w:rsid w:val="00422650"/>
    <w:rsid w:val="004604B1"/>
    <w:rsid w:val="00470C0B"/>
    <w:rsid w:val="00475256"/>
    <w:rsid w:val="004978F8"/>
    <w:rsid w:val="004C0B82"/>
    <w:rsid w:val="004C4D57"/>
    <w:rsid w:val="004C5AC2"/>
    <w:rsid w:val="004E3E09"/>
    <w:rsid w:val="0051549B"/>
    <w:rsid w:val="00527829"/>
    <w:rsid w:val="00532485"/>
    <w:rsid w:val="00541BE8"/>
    <w:rsid w:val="005443EF"/>
    <w:rsid w:val="00544F37"/>
    <w:rsid w:val="00551761"/>
    <w:rsid w:val="005651F0"/>
    <w:rsid w:val="00567BC3"/>
    <w:rsid w:val="00586234"/>
    <w:rsid w:val="005921A9"/>
    <w:rsid w:val="00592AE0"/>
    <w:rsid w:val="005B026A"/>
    <w:rsid w:val="005C2394"/>
    <w:rsid w:val="005D2B1C"/>
    <w:rsid w:val="005E3878"/>
    <w:rsid w:val="005E4FBF"/>
    <w:rsid w:val="006219C6"/>
    <w:rsid w:val="00634A7C"/>
    <w:rsid w:val="00636616"/>
    <w:rsid w:val="006411A8"/>
    <w:rsid w:val="00642F95"/>
    <w:rsid w:val="0064517A"/>
    <w:rsid w:val="0065018C"/>
    <w:rsid w:val="00661557"/>
    <w:rsid w:val="00662EE5"/>
    <w:rsid w:val="00665C56"/>
    <w:rsid w:val="00671D3C"/>
    <w:rsid w:val="0067222E"/>
    <w:rsid w:val="00675805"/>
    <w:rsid w:val="006819E9"/>
    <w:rsid w:val="00690869"/>
    <w:rsid w:val="00696196"/>
    <w:rsid w:val="0069763D"/>
    <w:rsid w:val="006A3024"/>
    <w:rsid w:val="006A6276"/>
    <w:rsid w:val="006B5840"/>
    <w:rsid w:val="006C2455"/>
    <w:rsid w:val="006D5FDD"/>
    <w:rsid w:val="006D73BD"/>
    <w:rsid w:val="006F3EFB"/>
    <w:rsid w:val="006F53E5"/>
    <w:rsid w:val="00703B29"/>
    <w:rsid w:val="007354BD"/>
    <w:rsid w:val="00741DAF"/>
    <w:rsid w:val="00746CBC"/>
    <w:rsid w:val="0075305C"/>
    <w:rsid w:val="00763F26"/>
    <w:rsid w:val="00781D98"/>
    <w:rsid w:val="00784E29"/>
    <w:rsid w:val="007A1937"/>
    <w:rsid w:val="007A7F56"/>
    <w:rsid w:val="007C035C"/>
    <w:rsid w:val="007D1D51"/>
    <w:rsid w:val="007F4AAF"/>
    <w:rsid w:val="00813114"/>
    <w:rsid w:val="00815633"/>
    <w:rsid w:val="00823F8E"/>
    <w:rsid w:val="0083295F"/>
    <w:rsid w:val="00835CD4"/>
    <w:rsid w:val="00846955"/>
    <w:rsid w:val="0086070B"/>
    <w:rsid w:val="00890D72"/>
    <w:rsid w:val="00891A00"/>
    <w:rsid w:val="008A3561"/>
    <w:rsid w:val="008A3C1F"/>
    <w:rsid w:val="008A68BE"/>
    <w:rsid w:val="008B1C4A"/>
    <w:rsid w:val="008C4FE1"/>
    <w:rsid w:val="008F271F"/>
    <w:rsid w:val="00903141"/>
    <w:rsid w:val="0090619F"/>
    <w:rsid w:val="009219F2"/>
    <w:rsid w:val="009274C2"/>
    <w:rsid w:val="00945F2F"/>
    <w:rsid w:val="00952F00"/>
    <w:rsid w:val="00965548"/>
    <w:rsid w:val="00970284"/>
    <w:rsid w:val="00970BA6"/>
    <w:rsid w:val="00970CFC"/>
    <w:rsid w:val="0098741F"/>
    <w:rsid w:val="009875BC"/>
    <w:rsid w:val="009A10DF"/>
    <w:rsid w:val="009B7660"/>
    <w:rsid w:val="009C259C"/>
    <w:rsid w:val="009C52BB"/>
    <w:rsid w:val="009D78A2"/>
    <w:rsid w:val="009E7411"/>
    <w:rsid w:val="009F66E6"/>
    <w:rsid w:val="009F7F02"/>
    <w:rsid w:val="00A020CC"/>
    <w:rsid w:val="00A03E71"/>
    <w:rsid w:val="00A10335"/>
    <w:rsid w:val="00A255F2"/>
    <w:rsid w:val="00A27AE7"/>
    <w:rsid w:val="00A32E03"/>
    <w:rsid w:val="00A36762"/>
    <w:rsid w:val="00A369B5"/>
    <w:rsid w:val="00A47ED5"/>
    <w:rsid w:val="00A50A93"/>
    <w:rsid w:val="00A524E9"/>
    <w:rsid w:val="00A66E0A"/>
    <w:rsid w:val="00A7466A"/>
    <w:rsid w:val="00A81242"/>
    <w:rsid w:val="00AD06F8"/>
    <w:rsid w:val="00AF1D19"/>
    <w:rsid w:val="00AF256E"/>
    <w:rsid w:val="00AF47DC"/>
    <w:rsid w:val="00B011D3"/>
    <w:rsid w:val="00B0360F"/>
    <w:rsid w:val="00B17266"/>
    <w:rsid w:val="00B2664F"/>
    <w:rsid w:val="00B36FFA"/>
    <w:rsid w:val="00B445C1"/>
    <w:rsid w:val="00B50848"/>
    <w:rsid w:val="00B85B5E"/>
    <w:rsid w:val="00B87270"/>
    <w:rsid w:val="00B943E3"/>
    <w:rsid w:val="00B957F8"/>
    <w:rsid w:val="00BB3354"/>
    <w:rsid w:val="00BD3FEC"/>
    <w:rsid w:val="00BD5BDC"/>
    <w:rsid w:val="00BE3CC8"/>
    <w:rsid w:val="00BF16ED"/>
    <w:rsid w:val="00C00F42"/>
    <w:rsid w:val="00C10813"/>
    <w:rsid w:val="00C149D0"/>
    <w:rsid w:val="00C42FD3"/>
    <w:rsid w:val="00C43C1F"/>
    <w:rsid w:val="00C5754E"/>
    <w:rsid w:val="00C92D9A"/>
    <w:rsid w:val="00C9745A"/>
    <w:rsid w:val="00CD0902"/>
    <w:rsid w:val="00CD296B"/>
    <w:rsid w:val="00CD4A6D"/>
    <w:rsid w:val="00CE13B6"/>
    <w:rsid w:val="00CF148B"/>
    <w:rsid w:val="00CF3635"/>
    <w:rsid w:val="00D0497A"/>
    <w:rsid w:val="00D2344A"/>
    <w:rsid w:val="00D2494B"/>
    <w:rsid w:val="00D24AA1"/>
    <w:rsid w:val="00D32B6A"/>
    <w:rsid w:val="00D32D96"/>
    <w:rsid w:val="00D42EEA"/>
    <w:rsid w:val="00D5588B"/>
    <w:rsid w:val="00D67369"/>
    <w:rsid w:val="00D843F6"/>
    <w:rsid w:val="00D9711A"/>
    <w:rsid w:val="00DA4D8C"/>
    <w:rsid w:val="00DB1ECE"/>
    <w:rsid w:val="00DC1119"/>
    <w:rsid w:val="00DC1AAC"/>
    <w:rsid w:val="00DC2BFE"/>
    <w:rsid w:val="00DC3BD1"/>
    <w:rsid w:val="00DC54CE"/>
    <w:rsid w:val="00DE0FE6"/>
    <w:rsid w:val="00DE15DF"/>
    <w:rsid w:val="00DF4B5A"/>
    <w:rsid w:val="00E1473F"/>
    <w:rsid w:val="00E33282"/>
    <w:rsid w:val="00E4045E"/>
    <w:rsid w:val="00E44150"/>
    <w:rsid w:val="00E45068"/>
    <w:rsid w:val="00E452F0"/>
    <w:rsid w:val="00E5193C"/>
    <w:rsid w:val="00E51E30"/>
    <w:rsid w:val="00E52288"/>
    <w:rsid w:val="00E74090"/>
    <w:rsid w:val="00E766A8"/>
    <w:rsid w:val="00E811F8"/>
    <w:rsid w:val="00E84720"/>
    <w:rsid w:val="00E861AC"/>
    <w:rsid w:val="00ED21F8"/>
    <w:rsid w:val="00EE1D64"/>
    <w:rsid w:val="00EF1F36"/>
    <w:rsid w:val="00EF486E"/>
    <w:rsid w:val="00EF79BE"/>
    <w:rsid w:val="00F07AB7"/>
    <w:rsid w:val="00F153C9"/>
    <w:rsid w:val="00F17AE1"/>
    <w:rsid w:val="00F35EA4"/>
    <w:rsid w:val="00F42367"/>
    <w:rsid w:val="00F42C12"/>
    <w:rsid w:val="00F52D7F"/>
    <w:rsid w:val="00F772E1"/>
    <w:rsid w:val="00F87D02"/>
    <w:rsid w:val="00F910AA"/>
    <w:rsid w:val="00F911CF"/>
    <w:rsid w:val="00F9390A"/>
    <w:rsid w:val="00FB0F59"/>
    <w:rsid w:val="00FB3AC5"/>
    <w:rsid w:val="00FC4BAF"/>
    <w:rsid w:val="00FC6EF4"/>
    <w:rsid w:val="00FE1214"/>
    <w:rsid w:val="00FE1648"/>
    <w:rsid w:val="00FE4428"/>
    <w:rsid w:val="00FE5AE1"/>
    <w:rsid w:val="00FF0DDC"/>
    <w:rsid w:val="00FF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E3378-E178-4274-B76D-38063628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7AE1"/>
    <w:pPr>
      <w:ind w:left="284" w:hanging="284"/>
    </w:pPr>
    <w:rPr>
      <w:sz w:val="16"/>
    </w:rPr>
  </w:style>
  <w:style w:type="character" w:customStyle="1" w:styleId="a5">
    <w:name w:val="Основной текст с отступом Знак"/>
    <w:basedOn w:val="a0"/>
    <w:link w:val="a4"/>
    <w:rsid w:val="00F17AE1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F17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18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7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C00F42"/>
    <w:rPr>
      <w:color w:val="808080"/>
    </w:rPr>
  </w:style>
  <w:style w:type="paragraph" w:styleId="ab">
    <w:name w:val="footer"/>
    <w:basedOn w:val="a"/>
    <w:link w:val="ac"/>
    <w:uiPriority w:val="99"/>
    <w:unhideWhenUsed/>
    <w:rsid w:val="002E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E12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12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83AA5A91443E283FB9C03A830A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2E8CC-A157-4B5A-B374-E28F469AE269}"/>
      </w:docPartPr>
      <w:docPartBody>
        <w:p w:rsidR="00F910C9" w:rsidRDefault="00205D86" w:rsidP="00205D86">
          <w:pPr>
            <w:pStyle w:val="AC683AA5A91443E283FB9C03A830AD902"/>
          </w:pPr>
          <w:r>
            <w:rPr>
              <w:sz w:val="28"/>
              <w:szCs w:val="28"/>
              <w:lang w:val="en-US"/>
            </w:rPr>
            <w:t>[</w:t>
          </w:r>
          <w:r w:rsidRPr="00110082">
            <w:rPr>
              <w:sz w:val="28"/>
              <w:szCs w:val="28"/>
            </w:rPr>
            <w:t>Кому</w:t>
          </w:r>
          <w:r>
            <w:rPr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21288F77FD7F439E85FC1E8BB752D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7B2E3-DB73-4585-9BFB-5E5FA76AE883}"/>
      </w:docPartPr>
      <w:docPartBody>
        <w:p w:rsidR="00F910C9" w:rsidRDefault="00205D86" w:rsidP="00205D86">
          <w:pPr>
            <w:pStyle w:val="21288F77FD7F439E85FC1E8BB752D8DE2"/>
          </w:pPr>
          <w:r>
            <w:rPr>
              <w:sz w:val="22"/>
              <w:lang w:val="en-US"/>
            </w:rPr>
            <w:t>[</w:t>
          </w:r>
          <w:r w:rsidRPr="00110082">
            <w:rPr>
              <w:sz w:val="22"/>
            </w:rPr>
            <w:t>Название документа</w:t>
          </w:r>
          <w:r>
            <w:rPr>
              <w:sz w:val="22"/>
              <w:lang w:val="en-US"/>
            </w:rPr>
            <w:t>]</w:t>
          </w:r>
        </w:p>
      </w:docPartBody>
    </w:docPart>
    <w:docPart>
      <w:docPartPr>
        <w:name w:val="AD8C7C9A7FA0406DACBCA77BCB74F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B6702-4B11-4AC2-BFA7-DB1D498D6FE9}"/>
      </w:docPartPr>
      <w:docPartBody>
        <w:p w:rsidR="00F910C9" w:rsidRDefault="00205D86" w:rsidP="00205D86">
          <w:pPr>
            <w:pStyle w:val="AD8C7C9A7FA0406DACBCA77BCB74F8F12"/>
          </w:pPr>
          <w:r w:rsidRPr="000E50BB">
            <w:rPr>
              <w:sz w:val="28"/>
              <w:szCs w:val="28"/>
            </w:rPr>
            <w:t>[</w:t>
          </w:r>
          <w:r w:rsidRPr="00110082">
            <w:rPr>
              <w:sz w:val="28"/>
              <w:szCs w:val="28"/>
            </w:rPr>
            <w:t>Текст документа. Текст документа. Текст документа. Текст документа. Текст документа. Текст документа. Текст документа. Текст документа. Текст документа. Текст документа. Текст документа.</w:t>
          </w:r>
          <w:r w:rsidRPr="000E50BB">
            <w:rPr>
              <w:sz w:val="28"/>
              <w:szCs w:val="28"/>
            </w:rPr>
            <w:t>]</w:t>
          </w:r>
        </w:p>
      </w:docPartBody>
    </w:docPart>
    <w:docPart>
      <w:docPartPr>
        <w:name w:val="B08B50E826724B90A6A35B1B76A62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92B2B-720E-4E97-A6A6-31CB9B82092F}"/>
      </w:docPartPr>
      <w:docPartBody>
        <w:p w:rsidR="00F910C9" w:rsidRPr="00110082" w:rsidRDefault="00F910C9" w:rsidP="000E50BB">
          <w:pPr>
            <w:jc w:val="both"/>
            <w:rPr>
              <w:sz w:val="18"/>
              <w:szCs w:val="20"/>
            </w:rPr>
          </w:pPr>
          <w:r w:rsidRPr="00C00F42">
            <w:rPr>
              <w:sz w:val="18"/>
              <w:szCs w:val="20"/>
            </w:rPr>
            <w:t>[</w:t>
          </w:r>
          <w:r w:rsidRPr="00110082">
            <w:rPr>
              <w:sz w:val="18"/>
              <w:szCs w:val="20"/>
            </w:rPr>
            <w:t>исп. И.О. Фамилия</w:t>
          </w:r>
        </w:p>
        <w:p w:rsidR="00F910C9" w:rsidRDefault="00F910C9" w:rsidP="00F910C9">
          <w:pPr>
            <w:pStyle w:val="B08B50E826724B90A6A35B1B76A628A21"/>
          </w:pPr>
          <w:r w:rsidRPr="00110082">
            <w:rPr>
              <w:sz w:val="18"/>
              <w:szCs w:val="20"/>
            </w:rPr>
            <w:t>тел. (495) 6477177 доб.2222</w:t>
          </w:r>
          <w:r w:rsidRPr="00C00F42">
            <w:rPr>
              <w:sz w:val="18"/>
              <w:szCs w:val="20"/>
            </w:rPr>
            <w:t>]</w:t>
          </w:r>
        </w:p>
      </w:docPartBody>
    </w:docPart>
    <w:docPart>
      <w:docPartPr>
        <w:name w:val="3ACC5BB29A1644CFAF8C17963AAD3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FECFD-448B-4E0F-B527-F320C354801C}"/>
      </w:docPartPr>
      <w:docPartBody>
        <w:p w:rsidR="0002518E" w:rsidRDefault="00205D86" w:rsidP="00205D86">
          <w:pPr>
            <w:pStyle w:val="3ACC5BB29A1644CFAF8C17963AAD348E1"/>
          </w:pPr>
          <w:r w:rsidRPr="00C00F42">
            <w:rPr>
              <w:sz w:val="28"/>
              <w:szCs w:val="28"/>
              <w:lang w:val="en-US"/>
            </w:rPr>
            <w:t>[</w:t>
          </w:r>
          <w:r w:rsidRPr="00C00F42">
            <w:rPr>
              <w:sz w:val="28"/>
              <w:szCs w:val="28"/>
            </w:rPr>
            <w:t>И.О. Фамилия</w:t>
          </w:r>
          <w:r>
            <w:rPr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6B530052A9CE4304A5B95CE146367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9C5FB-E24B-4223-ABD2-478A65A0284F}"/>
      </w:docPartPr>
      <w:docPartBody>
        <w:p w:rsidR="00D32F80" w:rsidRDefault="000374DB" w:rsidP="000374DB">
          <w:pPr>
            <w:pStyle w:val="6B530052A9CE4304A5B95CE146367937"/>
          </w:pPr>
          <w:r w:rsidRPr="00C00F42">
            <w:rPr>
              <w:sz w:val="28"/>
              <w:szCs w:val="28"/>
              <w:lang w:val="en-US"/>
            </w:rPr>
            <w:t>[</w:t>
          </w:r>
          <w:r w:rsidRPr="00C00F42">
            <w:rPr>
              <w:sz w:val="28"/>
              <w:szCs w:val="28"/>
            </w:rPr>
            <w:t>И.О. Фамилия</w:t>
          </w:r>
          <w:r>
            <w:rPr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12096F34FB2846FB880CA924D42B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9A655-55B4-4754-88F3-90B9204614B1}"/>
      </w:docPartPr>
      <w:docPartBody>
        <w:p w:rsidR="008E0369" w:rsidRDefault="00FF480B" w:rsidP="00FF480B">
          <w:pPr>
            <w:pStyle w:val="12096F34FB2846FB880CA924D42B1801"/>
          </w:pPr>
          <w:r>
            <w:rPr>
              <w:sz w:val="20"/>
              <w:lang w:val="en-US"/>
            </w:rPr>
            <w:t>][</w:t>
          </w:r>
        </w:p>
      </w:docPartBody>
    </w:docPart>
    <w:docPart>
      <w:docPartPr>
        <w:name w:val="C3A643B49B134AACA7F26735788E1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2FE13-C805-40A7-8F31-57EDA4AEF8E3}"/>
      </w:docPartPr>
      <w:docPartBody>
        <w:p w:rsidR="008E0369" w:rsidRDefault="00FF480B" w:rsidP="00FF480B">
          <w:pPr>
            <w:pStyle w:val="C3A643B49B134AACA7F26735788E1712"/>
          </w:pPr>
          <w:r>
            <w:rPr>
              <w:sz w:val="20"/>
              <w:lang w:val="en-US"/>
            </w:rPr>
            <w:t>][</w:t>
          </w:r>
        </w:p>
      </w:docPartBody>
    </w:docPart>
    <w:docPart>
      <w:docPartPr>
        <w:name w:val="F69E62E117BA4048900C948453558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AEFA-F074-4C86-9F95-460657CC04B1}"/>
      </w:docPartPr>
      <w:docPartBody>
        <w:p w:rsidR="00F132D8" w:rsidRDefault="000B2BF0" w:rsidP="000B2BF0">
          <w:pPr>
            <w:pStyle w:val="F69E62E117BA4048900C948453558BCE"/>
          </w:pPr>
          <w:r>
            <w:rPr>
              <w:sz w:val="28"/>
              <w:szCs w:val="28"/>
              <w:lang w:val="en-US"/>
            </w:rPr>
            <w:t>[</w:t>
          </w:r>
          <w:r w:rsidRPr="00110082">
            <w:rPr>
              <w:sz w:val="28"/>
              <w:szCs w:val="28"/>
            </w:rPr>
            <w:t>Кому</w:t>
          </w:r>
          <w:r>
            <w:rPr>
              <w:sz w:val="28"/>
              <w:szCs w:val="28"/>
              <w:lang w:val="en-US"/>
            </w:rPr>
            <w:t>]</w:t>
          </w:r>
        </w:p>
      </w:docPartBody>
    </w:docPart>
    <w:docPart>
      <w:docPartPr>
        <w:name w:val="63B0593C3F7B4C2399C0D3733EBF2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70374-DB5D-4D2D-AF11-1337116663B0}"/>
      </w:docPartPr>
      <w:docPartBody>
        <w:p w:rsidR="00F132D8" w:rsidRDefault="000B2BF0" w:rsidP="000B2BF0">
          <w:pPr>
            <w:pStyle w:val="63B0593C3F7B4C2399C0D3733EBF2834"/>
          </w:pPr>
          <w:r w:rsidRPr="00603E50">
            <w:t>[Название документа]</w:t>
          </w:r>
        </w:p>
      </w:docPartBody>
    </w:docPart>
    <w:docPart>
      <w:docPartPr>
        <w:name w:val="08BF8016AEF94FCFB98ECC705326E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2B5C3-7DB0-4027-8E41-B27FD96898AD}"/>
      </w:docPartPr>
      <w:docPartBody>
        <w:p w:rsidR="00F132D8" w:rsidRDefault="000B2BF0" w:rsidP="000B2BF0">
          <w:pPr>
            <w:pStyle w:val="08BF8016AEF94FCFB98ECC705326E4F0"/>
          </w:pPr>
          <w:r w:rsidRPr="000E50BB">
            <w:rPr>
              <w:sz w:val="28"/>
              <w:szCs w:val="28"/>
            </w:rPr>
            <w:t>[</w:t>
          </w:r>
          <w:r w:rsidRPr="00110082">
            <w:rPr>
              <w:sz w:val="28"/>
              <w:szCs w:val="28"/>
            </w:rPr>
            <w:t>Текст документа. Текст документа. Текст документа. Текст документа. Текст документа. Текст документа. Текст документа. Текст документа. Текст документа. Текст документа. Текст документа.</w:t>
          </w:r>
          <w:r w:rsidRPr="000E50BB">
            <w:rPr>
              <w:sz w:val="28"/>
              <w:szCs w:val="28"/>
            </w:rPr>
            <w:t>]</w:t>
          </w:r>
        </w:p>
      </w:docPartBody>
    </w:docPart>
    <w:docPart>
      <w:docPartPr>
        <w:name w:val="DEFB5AF74B364B7489C80AC0033FE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8534B-FE4F-4AFE-8B7F-6531991ACA56}"/>
      </w:docPartPr>
      <w:docPartBody>
        <w:p w:rsidR="000B2BF0" w:rsidRPr="00110082" w:rsidRDefault="000B2BF0" w:rsidP="000E50BB">
          <w:pPr>
            <w:jc w:val="both"/>
            <w:rPr>
              <w:sz w:val="18"/>
              <w:szCs w:val="20"/>
            </w:rPr>
          </w:pPr>
          <w:r w:rsidRPr="00C00F42">
            <w:rPr>
              <w:sz w:val="18"/>
              <w:szCs w:val="20"/>
            </w:rPr>
            <w:t>[</w:t>
          </w:r>
          <w:r w:rsidRPr="00110082">
            <w:rPr>
              <w:sz w:val="18"/>
              <w:szCs w:val="20"/>
            </w:rPr>
            <w:t>исп. И.О. Фамилия</w:t>
          </w:r>
        </w:p>
        <w:p w:rsidR="00F132D8" w:rsidRDefault="000B2BF0" w:rsidP="000B2BF0">
          <w:pPr>
            <w:pStyle w:val="DEFB5AF74B364B7489C80AC0033FE9ED"/>
          </w:pPr>
          <w:r w:rsidRPr="00110082">
            <w:rPr>
              <w:sz w:val="18"/>
              <w:szCs w:val="20"/>
            </w:rPr>
            <w:t>тел. (495) 6477177 доб.2222</w:t>
          </w:r>
          <w:r w:rsidRPr="00C00F42">
            <w:rPr>
              <w:sz w:val="18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63C5"/>
    <w:rsid w:val="00000146"/>
    <w:rsid w:val="0002518E"/>
    <w:rsid w:val="000374DB"/>
    <w:rsid w:val="00074CA1"/>
    <w:rsid w:val="000B2BF0"/>
    <w:rsid w:val="001063C5"/>
    <w:rsid w:val="00124A25"/>
    <w:rsid w:val="001A3831"/>
    <w:rsid w:val="001D7530"/>
    <w:rsid w:val="00205D86"/>
    <w:rsid w:val="00297902"/>
    <w:rsid w:val="002B2DA1"/>
    <w:rsid w:val="002C7580"/>
    <w:rsid w:val="002D369A"/>
    <w:rsid w:val="0031278D"/>
    <w:rsid w:val="003274B5"/>
    <w:rsid w:val="00352C7B"/>
    <w:rsid w:val="00357B49"/>
    <w:rsid w:val="00366B10"/>
    <w:rsid w:val="00380767"/>
    <w:rsid w:val="003815AF"/>
    <w:rsid w:val="003D2A4D"/>
    <w:rsid w:val="003F1AF7"/>
    <w:rsid w:val="00426768"/>
    <w:rsid w:val="00487C3E"/>
    <w:rsid w:val="004A5F9B"/>
    <w:rsid w:val="004F7ED8"/>
    <w:rsid w:val="00521311"/>
    <w:rsid w:val="005C312B"/>
    <w:rsid w:val="005E48BE"/>
    <w:rsid w:val="00604117"/>
    <w:rsid w:val="00680ED8"/>
    <w:rsid w:val="006F3C8B"/>
    <w:rsid w:val="00707BC5"/>
    <w:rsid w:val="00744CE2"/>
    <w:rsid w:val="0075039E"/>
    <w:rsid w:val="007666AF"/>
    <w:rsid w:val="007768B6"/>
    <w:rsid w:val="007C20E2"/>
    <w:rsid w:val="007F4EAB"/>
    <w:rsid w:val="008111D4"/>
    <w:rsid w:val="00836703"/>
    <w:rsid w:val="0084044C"/>
    <w:rsid w:val="0084470A"/>
    <w:rsid w:val="00886267"/>
    <w:rsid w:val="008A4995"/>
    <w:rsid w:val="008C708D"/>
    <w:rsid w:val="008E0369"/>
    <w:rsid w:val="008E7179"/>
    <w:rsid w:val="00957011"/>
    <w:rsid w:val="009A3B79"/>
    <w:rsid w:val="00A12D87"/>
    <w:rsid w:val="00A33F13"/>
    <w:rsid w:val="00A41171"/>
    <w:rsid w:val="00AB4D45"/>
    <w:rsid w:val="00AB5A46"/>
    <w:rsid w:val="00AD47E1"/>
    <w:rsid w:val="00B02BBD"/>
    <w:rsid w:val="00BC011E"/>
    <w:rsid w:val="00C560EB"/>
    <w:rsid w:val="00C6509E"/>
    <w:rsid w:val="00C95ED6"/>
    <w:rsid w:val="00CA1A92"/>
    <w:rsid w:val="00CA7604"/>
    <w:rsid w:val="00CD2559"/>
    <w:rsid w:val="00CE0FFC"/>
    <w:rsid w:val="00D32F80"/>
    <w:rsid w:val="00D3421A"/>
    <w:rsid w:val="00D80C8A"/>
    <w:rsid w:val="00DC7A33"/>
    <w:rsid w:val="00DD3622"/>
    <w:rsid w:val="00E02ED1"/>
    <w:rsid w:val="00E746AF"/>
    <w:rsid w:val="00E75DB0"/>
    <w:rsid w:val="00E9173D"/>
    <w:rsid w:val="00EA2BDA"/>
    <w:rsid w:val="00EB3F58"/>
    <w:rsid w:val="00EC4AC6"/>
    <w:rsid w:val="00ED6C75"/>
    <w:rsid w:val="00EF432C"/>
    <w:rsid w:val="00EF5000"/>
    <w:rsid w:val="00F11CA1"/>
    <w:rsid w:val="00F132D8"/>
    <w:rsid w:val="00F17C32"/>
    <w:rsid w:val="00F53148"/>
    <w:rsid w:val="00F6370F"/>
    <w:rsid w:val="00F86214"/>
    <w:rsid w:val="00F910C9"/>
    <w:rsid w:val="00FA5708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D86"/>
    <w:rPr>
      <w:color w:val="808080"/>
    </w:rPr>
  </w:style>
  <w:style w:type="paragraph" w:customStyle="1" w:styleId="D762970B2EE3445FA0DEFAF71E9EF97F">
    <w:name w:val="D762970B2EE3445FA0DEFAF71E9EF97F"/>
    <w:rsid w:val="0010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2970B2EE3445FA0DEFAF71E9EF97F1">
    <w:name w:val="D762970B2EE3445FA0DEFAF71E9EF97F1"/>
    <w:rsid w:val="002D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3AA5A91443E283FB9C03A830AD90">
    <w:name w:val="AC683AA5A91443E283FB9C03A830AD90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C42525A541EF8057C30090F39BF6">
    <w:name w:val="5A3DC42525A541EF8057C30090F39BF6"/>
    <w:rsid w:val="00F63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23D8DD1649EFADA781C9F6C4F865">
    <w:name w:val="357823D8DD1649EFADA781C9F6C4F865"/>
    <w:rsid w:val="00F63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88F77FD7F439E85FC1E8BB752D8DE">
    <w:name w:val="21288F77FD7F439E85FC1E8BB752D8DE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3ADA786B420189264391DC3A883A">
    <w:name w:val="C1683ADA786B420189264391DC3A883A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7C9A7FA0406DACBCA77BCB74F8F1">
    <w:name w:val="AD8C7C9A7FA0406DACBCA77BCB74F8F1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2970B2EE3445FA0DEFAF71E9EF97F2">
    <w:name w:val="D762970B2EE3445FA0DEFAF71E9EF97F2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50E826724B90A6A35B1B76A628A2">
    <w:name w:val="B08B50E826724B90A6A35B1B76A628A2"/>
    <w:rsid w:val="00F6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3AA5A91443E283FB9C03A830AD901">
    <w:name w:val="AC683AA5A91443E283FB9C03A830AD901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C42525A541EF8057C30090F39BF61">
    <w:name w:val="5A3DC42525A541EF8057C30090F39BF61"/>
    <w:rsid w:val="00F910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823D8DD1649EFADA781C9F6C4F8651">
    <w:name w:val="357823D8DD1649EFADA781C9F6C4F8651"/>
    <w:rsid w:val="00F910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88F77FD7F439E85FC1E8BB752D8DE1">
    <w:name w:val="21288F77FD7F439E85FC1E8BB752D8DE1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3ADA786B420189264391DC3A883A1">
    <w:name w:val="C1683ADA786B420189264391DC3A883A1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7C9A7FA0406DACBCA77BCB74F8F11">
    <w:name w:val="AD8C7C9A7FA0406DACBCA77BCB74F8F11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2970B2EE3445FA0DEFAF71E9EF97F3">
    <w:name w:val="D762970B2EE3445FA0DEFAF71E9EF97F3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50E826724B90A6A35B1B76A628A21">
    <w:name w:val="B08B50E826724B90A6A35B1B76A628A21"/>
    <w:rsid w:val="00F9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C5BB29A1644CFAF8C17963AAD348E">
    <w:name w:val="3ACC5BB29A1644CFAF8C17963AAD348E"/>
    <w:rsid w:val="00000146"/>
  </w:style>
  <w:style w:type="paragraph" w:customStyle="1" w:styleId="AC683AA5A91443E283FB9C03A830AD902">
    <w:name w:val="AC683AA5A91443E283FB9C03A830AD902"/>
    <w:rsid w:val="0020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88F77FD7F439E85FC1E8BB752D8DE2">
    <w:name w:val="21288F77FD7F439E85FC1E8BB752D8DE2"/>
    <w:rsid w:val="0020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3ADA786B420189264391DC3A883A2">
    <w:name w:val="C1683ADA786B420189264391DC3A883A2"/>
    <w:rsid w:val="0020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7C9A7FA0406DACBCA77BCB74F8F12">
    <w:name w:val="AD8C7C9A7FA0406DACBCA77BCB74F8F12"/>
    <w:rsid w:val="0020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C5BB29A1644CFAF8C17963AAD348E1">
    <w:name w:val="3ACC5BB29A1644CFAF8C17963AAD348E1"/>
    <w:rsid w:val="0020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0052A9CE4304A5B95CE146367937">
    <w:name w:val="6B530052A9CE4304A5B95CE146367937"/>
    <w:rsid w:val="000374DB"/>
  </w:style>
  <w:style w:type="paragraph" w:customStyle="1" w:styleId="00875792E1AC4D7780CB8EFD9C074CFF">
    <w:name w:val="00875792E1AC4D7780CB8EFD9C074CFF"/>
    <w:rsid w:val="00FF480B"/>
    <w:pPr>
      <w:spacing w:after="200" w:line="276" w:lineRule="auto"/>
    </w:pPr>
  </w:style>
  <w:style w:type="paragraph" w:customStyle="1" w:styleId="6046D1AC6DBE4E26B095BBA5A5755495">
    <w:name w:val="6046D1AC6DBE4E26B095BBA5A5755495"/>
    <w:rsid w:val="00FF480B"/>
    <w:pPr>
      <w:spacing w:after="200" w:line="276" w:lineRule="auto"/>
    </w:pPr>
  </w:style>
  <w:style w:type="paragraph" w:customStyle="1" w:styleId="861AF91FBADC4E9F8FEFA5A5E48BC0E0">
    <w:name w:val="861AF91FBADC4E9F8FEFA5A5E48BC0E0"/>
    <w:rsid w:val="00FF480B"/>
    <w:pPr>
      <w:spacing w:after="200" w:line="276" w:lineRule="auto"/>
    </w:pPr>
  </w:style>
  <w:style w:type="paragraph" w:customStyle="1" w:styleId="D24D423625BE4B46B70552D95D8E9A9B">
    <w:name w:val="D24D423625BE4B46B70552D95D8E9A9B"/>
    <w:rsid w:val="00FF480B"/>
    <w:pPr>
      <w:spacing w:after="200" w:line="276" w:lineRule="auto"/>
    </w:pPr>
  </w:style>
  <w:style w:type="paragraph" w:customStyle="1" w:styleId="C53898DF1DDB4638940476E28E659E51">
    <w:name w:val="C53898DF1DDB4638940476E28E659E51"/>
    <w:rsid w:val="00FF480B"/>
    <w:pPr>
      <w:spacing w:after="200" w:line="276" w:lineRule="auto"/>
    </w:pPr>
  </w:style>
  <w:style w:type="paragraph" w:customStyle="1" w:styleId="DFA8D68D37314E44BE998ECCD1EB3DFD">
    <w:name w:val="DFA8D68D37314E44BE998ECCD1EB3DFD"/>
    <w:rsid w:val="00FF480B"/>
    <w:pPr>
      <w:spacing w:after="200" w:line="276" w:lineRule="auto"/>
    </w:pPr>
  </w:style>
  <w:style w:type="paragraph" w:customStyle="1" w:styleId="D54F1A77273245EE963C189AF00AD0EB">
    <w:name w:val="D54F1A77273245EE963C189AF00AD0EB"/>
    <w:rsid w:val="00FF480B"/>
    <w:pPr>
      <w:spacing w:after="200" w:line="276" w:lineRule="auto"/>
    </w:pPr>
  </w:style>
  <w:style w:type="paragraph" w:customStyle="1" w:styleId="1334764E19A845DBA9B7005CF49F9BC8">
    <w:name w:val="1334764E19A845DBA9B7005CF49F9BC8"/>
    <w:rsid w:val="00FF480B"/>
    <w:pPr>
      <w:spacing w:after="200" w:line="276" w:lineRule="auto"/>
    </w:pPr>
  </w:style>
  <w:style w:type="paragraph" w:customStyle="1" w:styleId="CEB9DE89D6824626B620C09D62C3D5D8">
    <w:name w:val="CEB9DE89D6824626B620C09D62C3D5D8"/>
    <w:rsid w:val="00FF480B"/>
    <w:pPr>
      <w:spacing w:after="200" w:line="276" w:lineRule="auto"/>
    </w:pPr>
  </w:style>
  <w:style w:type="paragraph" w:customStyle="1" w:styleId="C1DDC5BB92E2404FA5852D1B402129F6">
    <w:name w:val="C1DDC5BB92E2404FA5852D1B402129F6"/>
    <w:rsid w:val="00FF480B"/>
    <w:pPr>
      <w:spacing w:after="200" w:line="276" w:lineRule="auto"/>
    </w:pPr>
  </w:style>
  <w:style w:type="paragraph" w:customStyle="1" w:styleId="12096F34FB2846FB880CA924D42B1801">
    <w:name w:val="12096F34FB2846FB880CA924D42B1801"/>
    <w:rsid w:val="00FF480B"/>
    <w:pPr>
      <w:spacing w:after="200" w:line="276" w:lineRule="auto"/>
    </w:pPr>
  </w:style>
  <w:style w:type="paragraph" w:customStyle="1" w:styleId="C3A643B49B134AACA7F26735788E1712">
    <w:name w:val="C3A643B49B134AACA7F26735788E1712"/>
    <w:rsid w:val="00FF480B"/>
    <w:pPr>
      <w:spacing w:after="200" w:line="276" w:lineRule="auto"/>
    </w:pPr>
  </w:style>
  <w:style w:type="paragraph" w:customStyle="1" w:styleId="F69E62E117BA4048900C948453558BCE">
    <w:name w:val="F69E62E117BA4048900C948453558BCE"/>
    <w:rsid w:val="000B2BF0"/>
  </w:style>
  <w:style w:type="paragraph" w:customStyle="1" w:styleId="63B0593C3F7B4C2399C0D3733EBF2834">
    <w:name w:val="63B0593C3F7B4C2399C0D3733EBF2834"/>
    <w:rsid w:val="000B2BF0"/>
  </w:style>
  <w:style w:type="paragraph" w:customStyle="1" w:styleId="08BF8016AEF94FCFB98ECC705326E4F0">
    <w:name w:val="08BF8016AEF94FCFB98ECC705326E4F0"/>
    <w:rsid w:val="000B2BF0"/>
  </w:style>
  <w:style w:type="paragraph" w:customStyle="1" w:styleId="DEFB5AF74B364B7489C80AC0033FE9ED">
    <w:name w:val="DEFB5AF74B364B7489C80AC0033FE9ED"/>
    <w:rsid w:val="000B2BF0"/>
  </w:style>
  <w:style w:type="paragraph" w:customStyle="1" w:styleId="4C0CD66B08524E9C86EB27C424007D2C">
    <w:name w:val="4C0CD66B08524E9C86EB27C424007D2C"/>
    <w:rsid w:val="00D80C8A"/>
  </w:style>
  <w:style w:type="paragraph" w:customStyle="1" w:styleId="728C5C9E31DC42F099752E6D814672BE">
    <w:name w:val="728C5C9E31DC42F099752E6D814672BE"/>
    <w:rsid w:val="00D80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52C1-B85B-4BA6-A377-ADBD642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лодняков Юрий Павлович</dc:creator>
  <cp:lastModifiedBy>Савельева Елена Владимировна</cp:lastModifiedBy>
  <cp:revision>2</cp:revision>
  <cp:lastPrinted>2019-07-03T12:13:00Z</cp:lastPrinted>
  <dcterms:created xsi:type="dcterms:W3CDTF">2019-07-03T12:14:00Z</dcterms:created>
  <dcterms:modified xsi:type="dcterms:W3CDTF">2019-07-03T12:14:00Z</dcterms:modified>
</cp:coreProperties>
</file>